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EA5F7F6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0519F">
        <w:rPr>
          <w:rFonts w:ascii="GHEA Grapalat" w:hAnsi="GHEA Grapalat"/>
          <w:b/>
          <w:sz w:val="20"/>
          <w:szCs w:val="20"/>
          <w:lang w:val="af-ZA"/>
        </w:rPr>
        <w:t>«</w:t>
      </w:r>
      <w:r w:rsidR="00F42629">
        <w:rPr>
          <w:rFonts w:ascii="GHEA Grapalat" w:hAnsi="GHEA Grapalat"/>
          <w:b/>
          <w:sz w:val="20"/>
          <w:szCs w:val="20"/>
          <w:lang w:val="hy-AM"/>
        </w:rPr>
        <w:t>Վերիշենի</w:t>
      </w:r>
      <w:r w:rsidRPr="0010519F">
        <w:rPr>
          <w:rFonts w:ascii="GHEA Grapalat" w:hAnsi="GHEA Grapalat"/>
          <w:b/>
          <w:sz w:val="20"/>
          <w:szCs w:val="20"/>
          <w:lang w:val="hy-AM"/>
        </w:rPr>
        <w:t xml:space="preserve"> միջնակարգ դպրոց</w:t>
      </w:r>
      <w:r w:rsidRPr="0010519F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10519F">
        <w:rPr>
          <w:rFonts w:ascii="GHEA Grapalat" w:hAnsi="GHEA Grapalat"/>
          <w:b/>
          <w:sz w:val="20"/>
          <w:szCs w:val="20"/>
          <w:lang w:val="hy-AM"/>
        </w:rPr>
        <w:t>ՊՈԱԿ</w:t>
      </w:r>
      <w:r w:rsidR="00F0429B">
        <w:rPr>
          <w:rFonts w:ascii="GHEA Grapalat" w:hAnsi="GHEA Grapalat"/>
          <w:b/>
          <w:sz w:val="20"/>
          <w:szCs w:val="20"/>
          <w:lang w:val="hy-AM"/>
        </w:rPr>
        <w:t>-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․ Գորիս, գ․ </w:t>
      </w:r>
      <w:r w:rsidR="00F4262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երիշեն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5364B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ենական և գրասենյակային ապրանքնե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21630">
        <w:rPr>
          <w:rFonts w:ascii="GHEA Grapalat" w:hAnsi="GHEA Grapalat"/>
          <w:sz w:val="20"/>
          <w:szCs w:val="20"/>
          <w:lang w:val="hy-AM"/>
        </w:rPr>
        <w:t>ՍՄՎՄԴ-ՄԱԱՊՁԲ-2022/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15364B">
        <w:trPr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15364B">
        <w:trPr>
          <w:trHeight w:val="2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15364B">
        <w:trPr>
          <w:trHeight w:val="20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5364B">
        <w:trPr>
          <w:trHeight w:val="20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1630" w:rsidRPr="00F21630" w14:paraId="47D4485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6EA278CB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766F5B07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ովասանագրեր և պատվոգր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4384D31F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07B3F503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02D120F2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2316F7D0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11F41819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ECC80A" w14:textId="58CF3CFD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FC30645" w14:textId="415F808D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48F16E7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8224DC" w14:textId="6A00FB68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D07B5" w14:textId="1E0D7FAC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ուղթ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շումներ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ոսնձվածք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D60ED" w14:textId="08D80AD0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C4A74" w14:textId="13D3ED35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0FC43" w14:textId="3DC8CD54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A720D" w14:textId="4821FBCE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4327" w14:textId="17104581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8AEE42" w14:textId="2163A8DA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AE33192" w14:textId="07D37645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039D6586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97AA40" w14:textId="42B9A1C4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B5734" w14:textId="0193D77B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4CC5" w14:textId="6276812F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E42D" w14:textId="5D30572A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7E8C" w14:textId="6CACD43D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F7F6C" w14:textId="73F1398E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845C6" w14:textId="51DA624F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99A36" w14:textId="07517F1A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EFE0F4A" w14:textId="566CEEC3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066EC4DF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FCB6828" w14:textId="667FC600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7A264" w14:textId="5D0FA42A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ուղթ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CAB2" w14:textId="7466D330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5C596" w14:textId="0D89E70F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9EACE" w14:textId="53C2A8CF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1961C" w14:textId="2FAA10EA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88FA2" w14:textId="3C438833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6AFD10" w14:textId="5C85BBFF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37B2607" w14:textId="2C10836F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1BC05C81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376036" w14:textId="4EDBDA1F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2DC79" w14:textId="45D40821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Ֆայ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D452" w14:textId="2C7D5ABD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DF067" w14:textId="70F7034B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9C79" w14:textId="518E3E6E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BADF0" w14:textId="7E0A7DA7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CC42D" w14:textId="1F108872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FED315" w14:textId="1189FE48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2F49337" w14:textId="108F15F0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7C2541CA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399EF8" w14:textId="634BB538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45806" w14:textId="6A559B9E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 արագակ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1C668" w14:textId="359A44C0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550A9" w14:textId="56B2A214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424CE" w14:textId="1EE8CD82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4E2A1" w14:textId="1533A6A7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14A0" w14:textId="73B40E3C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2F2BAB" w14:textId="75ECBF0F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2AB2E8B" w14:textId="5C495F25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518D505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7A8278" w14:textId="6A741D01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C3233" w14:textId="3A9D21BA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ոսնձամատիտ գրասենյակ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EAB10" w14:textId="5C130654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56B2A" w14:textId="1B6E09C9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D08BD" w14:textId="55A5E0DA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3CBC" w14:textId="36AB9501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DEB9" w14:textId="6D989F93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1844A9" w14:textId="166A976A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C0EDEFD" w14:textId="05D3E8CF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2E55C3E2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7D9E758" w14:textId="03898C47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CF0AF" w14:textId="29D4AEEC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Ռետ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61FC" w14:textId="0DEDB159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DD67D" w14:textId="5425FAD0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605C" w14:textId="1414835F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F994A" w14:textId="21B4977F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8CFE" w14:textId="014B3A3C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35AF56" w14:textId="123F85D1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C943F87" w14:textId="2D9702ED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7926799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C543FD" w14:textId="4ED73C42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E082A" w14:textId="4FC54EC9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րիչ ինքնահո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C297F" w14:textId="4ECAAC43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0B8E4" w14:textId="2682E1D7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1CECF" w14:textId="1C9A434E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795B7" w14:textId="2045449B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7885D" w14:textId="7E074743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972D6D" w14:textId="29FD6145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0B6A00B" w14:textId="1557FAA5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39995707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2EF56E" w14:textId="682261ED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A5501" w14:textId="5828AA75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րիչ գել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BCB41" w14:textId="2BD50550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11F74" w14:textId="624181C6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90BE" w14:textId="686F024D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D81BE" w14:textId="01B1B10F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3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7431E" w14:textId="2B93B66F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3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6C1B9" w14:textId="78894C56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02984A" w14:textId="6B37366C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6086125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27939A5" w14:textId="322AE14F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561E" w14:textId="0B3054DE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59B4F" w14:textId="0BD16744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FA72" w14:textId="0A03115F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BAB99" w14:textId="04C6B5F1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2F1A8" w14:textId="39794742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DBB82" w14:textId="5EFA036F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6F3F44" w14:textId="464268E4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0DB1A20" w14:textId="402FCD10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7018987A" w14:textId="77777777" w:rsidTr="009D16AF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2F24FF" w14:textId="09122C86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0827" w14:textId="72849288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Մարկեր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49EE0" w14:textId="14A8473E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FE7FE" w14:textId="42F7C13F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3D56A" w14:textId="3C0FCA36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F0AB1" w14:textId="72F004D0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C9F134" w14:textId="3C29DC19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374DFA" w14:textId="7CBED129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CB753DA" w14:textId="04DAB429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5636693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30DD87" w14:textId="302CF28F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5BDC" w14:textId="2303CBFD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կոչ երկկողմանի  սոսնձվա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3DC45" w14:textId="26EC2CC6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5F245" w14:textId="3CABCE7A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C2B8B" w14:textId="14693CC8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F4240" w14:textId="75A2F816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D410D" w14:textId="2E8169E0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E58B93" w14:textId="3F6B0609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3289058" w14:textId="553E3819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4E372564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965D2B7" w14:textId="1C9B89E0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17832" w14:textId="436EC80E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կո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CD51B" w14:textId="0493AA4D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83677" w14:textId="412F65A5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E3BE9" w14:textId="4CF4EBC7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3AD5" w14:textId="0F15BDC8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6A10B" w14:textId="40458A12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8D0E85" w14:textId="07D34FBB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772E7E6" w14:textId="4EFB018E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4A9ECFC4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12280A" w14:textId="5F11EB6B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6DFE7" w14:textId="19F3F5DE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Սր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85359" w14:textId="7DCBB7B0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3A2D" w14:textId="0FFABA65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E96B5" w14:textId="64D70723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866BD" w14:textId="34B801EA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A10FD" w14:textId="034C422C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5EA99D1" w14:textId="50A65ED9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41BD3F2" w14:textId="0E7782B3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519536FC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DBF131" w14:textId="7726A238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8C6F" w14:textId="19034421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Ջնջիչ շտրիխ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881E7" w14:textId="04B38592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C2CE5" w14:textId="04D9D783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2CF2" w14:textId="4B1E1863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0455C" w14:textId="148A0161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C797" w14:textId="6E61229C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72DEB9" w14:textId="1991813A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D72437" w14:textId="19DDC5E7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58317B1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1E5599" w14:textId="0F9A3371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C617" w14:textId="5B75F19D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ամակ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ծր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A6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ձևաչափ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A55C4" w14:textId="0D8AAD9A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9323E" w14:textId="4B9ECB76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9600B" w14:textId="2DE5B4F8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78EF" w14:textId="405D7B0B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A5B16" w14:textId="1AACE470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455B44" w14:textId="7E17521A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8CB3EB4" w14:textId="6BFDDD39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76D5C6A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6C9D0D" w14:textId="6B15CF69" w:rsidR="00F21630" w:rsidRPr="00360F53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1EB24" w14:textId="0E60653B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ամակ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ծր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A4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ձևաչափ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6A1D0" w14:textId="5FE78262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8B52" w14:textId="115CF580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F8BB3" w14:textId="53E98F0C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F33BB" w14:textId="65DC17CE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87BF" w14:textId="0BB399D9" w:rsidR="00F21630" w:rsidRPr="001B600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6452B3" w14:textId="5FB5ACF3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EC56C39" w14:textId="051CB74A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3DE08A32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B31178" w14:textId="444B3117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206C8" w14:textId="23185384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Թղթի ամ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AFD7F" w14:textId="4F81DBDE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BDEFC" w14:textId="42CD572B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6281C" w14:textId="1F9738D6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DADB6" w14:textId="1877B622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DFC8E" w14:textId="23043C63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CE9A77" w14:textId="57B8C9B5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F08C0FD" w14:textId="39B054CB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5FEB65D6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1EC772F" w14:textId="0EF6C863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5028B" w14:textId="7748A293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5860" w14:textId="43DCAD90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E3875" w14:textId="43B9EE69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8DBB0" w14:textId="5DE28E63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0BA17" w14:textId="774F0E1B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FE550" w14:textId="6E9A9022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AD098C" w14:textId="671F0004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E5437BE" w14:textId="3CB1D174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265882C6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F58C22" w14:textId="35EAB630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D096" w14:textId="3891E760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թղթապան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7FB56" w14:textId="03FB45F5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1DADA" w14:textId="35B53C1C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5910C" w14:textId="7F5B59EE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A4782" w14:textId="72C2522E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63161" w14:textId="00638A34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C0FFF9" w14:textId="2B507C6F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28D3F7" w14:textId="0CBD2397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0C28426C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45A3F" w14:textId="4F6C7FB6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712FA" w14:textId="50661F06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ղթապանակ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`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մրակ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FF6D4" w14:textId="59B776E8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D2684" w14:textId="31FB3B28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B6766" w14:textId="0C2A66C0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A9EE7" w14:textId="20AC6361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DE81" w14:textId="3DF3A031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8AEBDB" w14:textId="49C28624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987071A" w14:textId="4F0B002B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74D58682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F0260B" w14:textId="23E44798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06789" w14:textId="78C0F827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չի մետաղալարե կապեր /ասեղ N 10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D035" w14:textId="6E59973E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04824" w14:textId="766A2C01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3A1C" w14:textId="14221FDA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E2462" w14:textId="4C62373E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67FC5" w14:textId="524EA6A0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507CF0" w14:textId="46A0E86C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0D5CAE6" w14:textId="741240D1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795D48A4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A19551" w14:textId="6B350AAE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A2F92" w14:textId="1DFCDB3E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չի մետաղալարե կապեր /ասեղ N 10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FEA81" w14:textId="7E0C141D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41114" w14:textId="1393B8C5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031A4" w14:textId="576B5358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D2058" w14:textId="3F5E6E28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E998D" w14:textId="7A4C85BA" w:rsidR="00F21630" w:rsidRPr="0015364B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F577F0" w14:textId="26014CCE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406F120" w14:textId="7B4D91E6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3B72CDE0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BCC01D" w14:textId="0B19EF74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2F7EC" w14:textId="0873A2BB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ղթապանակ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շտ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զմ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DD4FA" w14:textId="306CA0A3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05629" w14:textId="77C215B8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634DD" w14:textId="204B26CD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6F78D" w14:textId="47A2E114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399F6" w14:textId="4649915F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4665FC" w14:textId="1AEC3EF3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0C33270" w14:textId="69E32E0C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6B60BADF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C2A81A" w14:textId="1CF0E530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7D080" w14:textId="5736A52B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Մատիտ սև  հասար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69D4A" w14:textId="525B49AE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CCABE" w14:textId="7A78E26A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B0F7" w14:textId="1DE799EE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3DAAF" w14:textId="2A640053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9353B" w14:textId="26F9D165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9BE11E" w14:textId="7437A805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D17F6B8" w14:textId="4B6A6830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0C02993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F43E119" w14:textId="57504BCF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F56E6" w14:textId="666B362A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</w:rPr>
              <w:t>Գրամատ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56EBA" w14:textId="13268875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59FBF" w14:textId="45C18F2C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E5BD9" w14:textId="4C58F970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582B" w14:textId="4D750CB5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13645" w14:textId="14063981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5BEE4D" w14:textId="1635CD6B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BD1D5C5" w14:textId="4C2BCD82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55E1383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B54680" w14:textId="4ADAD0C4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E7AD5" w14:textId="3A09D767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րաֆիկայի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ր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իրառվող</w:t>
            </w:r>
            <w:r w:rsidRPr="00643435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տվարաթուղ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B3184" w14:textId="484DA7BA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783C6" w14:textId="3074E57D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70F48" w14:textId="45509451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21A85" w14:textId="186CA25B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0203B" w14:textId="0FDE9907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CD14EF3" w14:textId="29163041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4CEA01D" w14:textId="4777C66C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650D2B4C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D96FF46" w14:textId="6161FE61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BF780" w14:textId="269964B5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կավիճ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29F87" w14:textId="66285F63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EB018" w14:textId="594439E5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6F72" w14:textId="7D8927A6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4AC5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E4361" w14:textId="1DDFAC7A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BA758" w14:textId="70F927F0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EFC346" w14:textId="5345F1CC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72301EA" w14:textId="5904010A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35CEF1FE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824E591" w14:textId="5964054F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7A645" w14:textId="6C202A5B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67C7F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ֆուտբոլի գնդ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2808E" w14:textId="35E04A7B" w:rsidR="00F21630" w:rsidRPr="00680EB7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A991C" w14:textId="79DBE62F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7C7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092A0" w14:textId="01D41508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7C7F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5DA99" w14:textId="78DB63B1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FC439" w14:textId="7CF1DF8E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5791BA" w14:textId="3D5A0430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E7E7EAF" w14:textId="09A8B461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5FCE95F9" w14:textId="77777777" w:rsidTr="002B5DC3">
        <w:trPr>
          <w:cantSplit/>
          <w:trHeight w:val="2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B021A51" w14:textId="5B3980CF" w:rsidR="00F21630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84D3F" w14:textId="2905E50A" w:rsidR="00F21630" w:rsidRPr="00643435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</w:pPr>
            <w:r w:rsidRPr="00767C7F">
              <w:rPr>
                <w:rFonts w:ascii="GHEA Grapalat" w:hAnsi="GHEA Grapalat" w:cs="Arial"/>
                <w:color w:val="000000"/>
                <w:sz w:val="16"/>
                <w:szCs w:val="16"/>
              </w:rPr>
              <w:t>Վոլեբոլի գնդ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85017" w14:textId="76E1C7CE" w:rsidR="00F21630" w:rsidRPr="00D3427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D3427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552E8" w14:textId="041A8F77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67C7F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A4BE0" w14:textId="40377B78" w:rsidR="00F21630" w:rsidRPr="00EA583F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767C7F">
              <w:rPr>
                <w:rFonts w:ascii="GHEA Grapalat" w:hAnsi="GHEA Grapala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D8FB1" w14:textId="138C8034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E3F70" w14:textId="661A42EB" w:rsidR="00F21630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C45FC4" w14:textId="3824D143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D9A9EE5" w14:textId="777CD020" w:rsidR="00F21630" w:rsidRPr="00FD6838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FD6838">
              <w:rPr>
                <w:rFonts w:ascii="GHEA Grapalat" w:hAnsi="GHEA Grapalat"/>
                <w:sz w:val="12"/>
                <w:szCs w:val="12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F21630" w:rsidRPr="00F21630" w14:paraId="4B8BC031" w14:textId="77777777" w:rsidTr="0015364B">
        <w:trPr>
          <w:cantSplit/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F21630" w:rsidRPr="00D62E45" w:rsidRDefault="00F21630" w:rsidP="00F216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1630" w:rsidRPr="00F21630" w14:paraId="24C3B0CB" w14:textId="77777777" w:rsidTr="0015364B">
        <w:trPr>
          <w:trHeight w:val="20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21630" w:rsidRPr="00E855FF" w:rsidRDefault="00F21630" w:rsidP="00F216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F21630" w:rsidRPr="00B8652A" w:rsidRDefault="00F21630" w:rsidP="00F216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ե ՀՀ օրենքի  23-րդ հոդված</w:t>
            </w:r>
          </w:p>
        </w:tc>
      </w:tr>
      <w:tr w:rsidR="0022631D" w:rsidRPr="00F21630" w14:paraId="075EEA57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525942" w:rsidR="0022631D" w:rsidRPr="00B8652A" w:rsidRDefault="00DF4802" w:rsidP="00B116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15364B">
        <w:trPr>
          <w:trHeight w:val="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15364B">
        <w:trPr>
          <w:trHeight w:val="2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15364B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399C" w:rsidRPr="0022631D" w14:paraId="36D43624" w14:textId="77777777" w:rsidTr="002C1CE9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136875EF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767A10EB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F46737" w14:textId="0178E91E" w:rsidR="00B9399C" w:rsidRP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743F1893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600</w:t>
            </w:r>
          </w:p>
        </w:tc>
      </w:tr>
      <w:tr w:rsidR="00B9399C" w:rsidRPr="0022631D" w14:paraId="02DFA079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2DD02F" w14:textId="5B2369A9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984B08" w14:textId="582D9031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832EF9" w14:textId="342D2A1E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2ADE1B9" w14:textId="446F7DE7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B932D3" w14:textId="6D31E328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</w:tr>
      <w:tr w:rsidR="00B9399C" w:rsidRPr="0022631D" w14:paraId="747A30A0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1BF0F0" w14:textId="789963D7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2F6FCC2" w14:textId="41E26AB6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4B7998" w14:textId="27FE41D8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846AE7" w14:textId="54DBA489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05D99D" w14:textId="2C6C4E53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</w:tr>
      <w:tr w:rsidR="00B9399C" w:rsidRPr="0022631D" w14:paraId="53C1F9FD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FD4113" w14:textId="2F981B14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2B63631" w14:textId="68E9E8B4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49C9CC" w14:textId="49DC073F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0CF6257" w14:textId="10FB3EC9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FC652C" w14:textId="3A50E20B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4000</w:t>
            </w:r>
          </w:p>
        </w:tc>
      </w:tr>
      <w:tr w:rsidR="00B9399C" w:rsidRPr="0022631D" w14:paraId="4A85CAAC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A030CE" w14:textId="79539E5C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37D3D21" w14:textId="0F20FACF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F0337" w14:textId="6807BF4D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D4B21DC" w14:textId="685CB7E2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5EB656" w14:textId="358F4DF1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0</w:t>
            </w:r>
          </w:p>
        </w:tc>
      </w:tr>
      <w:tr w:rsidR="00B9399C" w:rsidRPr="0022631D" w14:paraId="780F1B78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BD02A0" w14:textId="17EF364C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31A7B4F" w14:textId="37365BDD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94E9B" w14:textId="7DA313C0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496009" w14:textId="5D30748D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F5F6EF" w14:textId="08D2CD35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</w:t>
            </w:r>
          </w:p>
        </w:tc>
      </w:tr>
      <w:tr w:rsidR="00B9399C" w:rsidRPr="0022631D" w14:paraId="5CB91513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9DB31E" w14:textId="4F02B349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AED6EBA" w14:textId="2E292005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BD8D8B" w14:textId="632004CC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8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FEBDB45" w14:textId="7E0ADDF9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47D4BD" w14:textId="04FEB38C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80</w:t>
            </w:r>
          </w:p>
        </w:tc>
      </w:tr>
      <w:tr w:rsidR="00B9399C" w:rsidRPr="0022631D" w14:paraId="50825522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35A4E1C5" w:rsidR="00B9399C" w:rsidRPr="00D62E4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59F3C98" w14:textId="6F5D6C33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27C9615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5259E196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A178CBB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</w:tr>
      <w:tr w:rsidR="00B9399C" w:rsidRPr="0022631D" w14:paraId="5BBF9C15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EC7741" w14:textId="11760BC6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A7E209" w14:textId="7DB1C7B7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9762EA" w14:textId="0897736D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BA775B" w14:textId="1AD05321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81E1C8" w14:textId="3F0A34AD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</w:t>
            </w:r>
          </w:p>
        </w:tc>
      </w:tr>
      <w:tr w:rsidR="00B9399C" w:rsidRPr="0022631D" w14:paraId="528E6B02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B85599" w14:textId="5711CECD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6B89EE7" w14:textId="5F7327F2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B4F956" w14:textId="1D9A5368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3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0CDFD8E" w14:textId="5A9817F7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851BF6" w14:textId="0DB46BDA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350</w:t>
            </w:r>
          </w:p>
        </w:tc>
      </w:tr>
      <w:tr w:rsidR="00B9399C" w:rsidRPr="0022631D" w14:paraId="77E5BB5A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ABFFDF" w14:textId="28B7738F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D83E72E" w14:textId="55167F30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488908" w14:textId="452BFD0A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1BDD005" w14:textId="7850353D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9E24108" w14:textId="045BDD35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50</w:t>
            </w:r>
          </w:p>
        </w:tc>
      </w:tr>
      <w:tr w:rsidR="00B9399C" w:rsidRPr="0022631D" w14:paraId="19564468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C89418" w14:textId="40C5FC51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EE61091" w14:textId="195C69B7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B167F31" w14:textId="1E595C8F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91A3FA8" w14:textId="757E682F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7F090D75" w14:textId="2401E855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</w:tr>
      <w:tr w:rsidR="00B9399C" w:rsidRPr="0022631D" w14:paraId="1F433548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8B09D9" w14:textId="31495D9F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A0588EB" w14:textId="672A5FE8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629D53" w14:textId="7D246ABA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F3A6006" w14:textId="139958AE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D82D570" w14:textId="0066053C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</w:tr>
      <w:tr w:rsidR="00B9399C" w:rsidRPr="0022631D" w14:paraId="22305A4E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5FCDEA" w14:textId="2554270E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6B8425" w14:textId="3A192751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B935EB" w14:textId="412DDAC0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D562DDF" w14:textId="7ECDABC4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E2A9203" w14:textId="05A51925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400</w:t>
            </w:r>
          </w:p>
        </w:tc>
      </w:tr>
      <w:tr w:rsidR="00B9399C" w:rsidRPr="0022631D" w14:paraId="3D78AC70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051450" w14:textId="2D15050D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E920D2" w14:textId="70D92F28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9CF760" w14:textId="52BA6BF1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BCAE49B" w14:textId="3CE289B9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B0FA21" w14:textId="1D4884FF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</w:tr>
      <w:tr w:rsidR="00B9399C" w:rsidRPr="0022631D" w14:paraId="5CC91011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7C2678" w14:textId="45C03D36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DCA503" w14:textId="45C86D5F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B30848" w14:textId="2CA73816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85181BA" w14:textId="40421152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EAB907" w14:textId="10EEB658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</w:tr>
      <w:tr w:rsidR="00B9399C" w:rsidRPr="0022631D" w14:paraId="48AC4741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7A43CE" w14:textId="3EBC56D2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87F153" w14:textId="0FA43A84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B4205E5" w14:textId="1DFACAC8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E90F10" w14:textId="15E8390E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F3AFCE" w14:textId="1FE7F9BA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</w:t>
            </w:r>
          </w:p>
        </w:tc>
      </w:tr>
      <w:tr w:rsidR="00B9399C" w:rsidRPr="0022631D" w14:paraId="113BB308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366527" w14:textId="07954CF8" w:rsidR="00B9399C" w:rsidRPr="00360F5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5D34929" w14:textId="16A1931B" w:rsidR="00B9399C" w:rsidRPr="00A90B58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AA6205" w14:textId="38FF1F2D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47F0F2A" w14:textId="4E3722DB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975A4AF" w14:textId="15CC2394" w:rsidR="00B9399C" w:rsidRPr="007832FE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</w:tr>
      <w:tr w:rsidR="00B9399C" w:rsidRPr="0022631D" w14:paraId="3F8C0CB7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127CBA" w14:textId="30BC37CA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47AA4A" w14:textId="2C543D5E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5C8DA1" w14:textId="133FA5C5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BB254E5" w14:textId="3CC9939E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6FB554" w14:textId="13F8B7B1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</w:tr>
      <w:tr w:rsidR="00B9399C" w:rsidRPr="0022631D" w14:paraId="5D0DB893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102A2A" w14:textId="2148D38E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02E6BD2" w14:textId="745222B6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EB139C" w14:textId="747664B7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85C039E" w14:textId="198CEA3A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D03923C" w14:textId="209F2F57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</w:tr>
      <w:tr w:rsidR="00B9399C" w:rsidRPr="0022631D" w14:paraId="199A4352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32E3E5" w14:textId="5641BE9A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B5DC9AA" w14:textId="4628B8D1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0E7A2B" w14:textId="6B4566BC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717D64" w14:textId="4E7AEB24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E440E4" w14:textId="79CA5FED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</w:tr>
      <w:tr w:rsidR="00B9399C" w:rsidRPr="0022631D" w14:paraId="501AC9D6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512910" w14:textId="530ABA85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AA129AB" w14:textId="788D4F2C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C883AD" w14:textId="251795DF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7055AA" w14:textId="5A33E476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6936873" w14:textId="17918FB8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</w:tr>
      <w:tr w:rsidR="00B9399C" w:rsidRPr="0022631D" w14:paraId="1E11865E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E25695" w14:textId="3860E298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209494" w14:textId="41FD4528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0D4C0" w14:textId="07DF0451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71E7B34" w14:textId="3F94CE7B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7694F3B" w14:textId="205EBDE6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</w:tr>
      <w:tr w:rsidR="00B9399C" w:rsidRPr="0022631D" w14:paraId="03D87596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3A533A" w14:textId="25DB4DC6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97AB2B" w14:textId="04624C98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8E54F4" w14:textId="7440A37E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A5E07A8" w14:textId="14112CBE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588AF9" w14:textId="5A69E97B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</w:tr>
      <w:tr w:rsidR="00B9399C" w:rsidRPr="0022631D" w14:paraId="05CE0B00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0C2F66" w14:textId="5CDEE330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D831A2C" w14:textId="6F9EFCCB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8FD3B6" w14:textId="491F505D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DB9E322" w14:textId="5A5D939C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4B461F" w14:textId="239F4E36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0</w:t>
            </w:r>
          </w:p>
        </w:tc>
      </w:tr>
      <w:tr w:rsidR="00B9399C" w:rsidRPr="0022631D" w14:paraId="7064975A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9752BE" w14:textId="4031341F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34E299B" w14:textId="73711A54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9EC60B" w14:textId="25502151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2090AE" w14:textId="0D60B637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25B3748" w14:textId="4F619C45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00</w:t>
            </w:r>
          </w:p>
        </w:tc>
      </w:tr>
      <w:tr w:rsidR="00B9399C" w:rsidRPr="0022631D" w14:paraId="0680840B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93D764" w14:textId="0E7CB76F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0BAF477" w14:textId="49EDEA35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414A9B" w14:textId="38A73AEA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6D7D9D3" w14:textId="3E6551D5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1CC525D" w14:textId="2A1B9282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</w:t>
            </w:r>
          </w:p>
        </w:tc>
      </w:tr>
      <w:tr w:rsidR="00B9399C" w:rsidRPr="0022631D" w14:paraId="143B6D18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5829E9" w14:textId="49DFEC82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E4CA8F6" w14:textId="5117EED4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FAAC9F" w14:textId="4F6FE281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BD4600" w14:textId="581BA996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3339C1" w14:textId="196071EC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</w:t>
            </w:r>
          </w:p>
        </w:tc>
      </w:tr>
      <w:tr w:rsidR="00B9399C" w:rsidRPr="0022631D" w14:paraId="690FEDBE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0E6E38" w14:textId="29DCFAD0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8A72580" w14:textId="01CFCD50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565A19" w14:textId="534DCAD7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CB2634" w14:textId="6587C7B0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8590C6" w14:textId="0E33C3E9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00</w:t>
            </w:r>
          </w:p>
        </w:tc>
      </w:tr>
      <w:tr w:rsidR="00B9399C" w:rsidRPr="0022631D" w14:paraId="278174A9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867E6A" w14:textId="0A01B214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BAC8E30" w14:textId="66F10259" w:rsidR="00B9399C" w:rsidRPr="002547DF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D78D92" w14:textId="39936255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5EF47B" w14:textId="3BD93BC6" w:rsidR="00B9399C" w:rsidRPr="007E2405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D5CF60" w14:textId="6A80947F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0</w:t>
            </w:r>
          </w:p>
        </w:tc>
      </w:tr>
      <w:tr w:rsidR="00B9399C" w:rsidRPr="0022631D" w14:paraId="6CD6A68E" w14:textId="77777777" w:rsidTr="00740440">
        <w:trPr>
          <w:trHeight w:val="20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BC5393" w14:textId="526D8D14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5DF1342" w14:textId="19904773" w:rsidR="00B9399C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F2912F" w14:textId="663037AF" w:rsidR="00B9399C" w:rsidRPr="007F15EB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9B8997B" w14:textId="17D6E44A" w:rsidR="00B9399C" w:rsidRPr="007F15EB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341A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4E29E" w14:textId="61CDBB41" w:rsidR="00B9399C" w:rsidRPr="00343F43" w:rsidRDefault="00B9399C" w:rsidP="00B939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0</w:t>
            </w:r>
          </w:p>
        </w:tc>
      </w:tr>
      <w:tr w:rsidR="00D62E45" w:rsidRPr="0022631D" w14:paraId="700CD07F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15364B">
        <w:trPr>
          <w:trHeight w:val="2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15364B">
        <w:trPr>
          <w:trHeight w:val="20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15364B">
        <w:trPr>
          <w:trHeight w:val="20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E24D35" w:rsidR="0022631D" w:rsidRPr="00A90B58" w:rsidRDefault="00DF4802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15364B">
        <w:trPr>
          <w:trHeight w:val="20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15364B">
        <w:trPr>
          <w:trHeight w:val="20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15364B">
        <w:trPr>
          <w:trHeight w:val="20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A1BD24A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F4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DF480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F4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DF480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F4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DF480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F480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6AA536" w:rsidR="0022631D" w:rsidRPr="00A90B58" w:rsidRDefault="00DF4802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15364B">
        <w:trPr>
          <w:trHeight w:val="20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F51E45" w:rsidR="0022631D" w:rsidRPr="0022631D" w:rsidRDefault="00DF4802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15364B">
        <w:trPr>
          <w:trHeight w:val="2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15364B">
        <w:trPr>
          <w:trHeight w:val="20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15364B">
        <w:trPr>
          <w:trHeight w:val="20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15364B">
        <w:trPr>
          <w:trHeight w:val="20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35433" w:rsidRPr="0022631D" w14:paraId="06338FDA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6" w:colLast="7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759EE73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26E2A855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520FBC3F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00C82967" w:rsidR="00635433" w:rsidRPr="00C60152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6C8872AA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600</w:t>
            </w:r>
          </w:p>
        </w:tc>
      </w:tr>
      <w:tr w:rsidR="00635433" w:rsidRPr="0022631D" w14:paraId="1CACAD7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3131A214" w14:textId="112B523E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823B880" w14:textId="32E53D9E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D69DB2B" w14:textId="73FDFE4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09E434" w14:textId="119DACA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38461CD" w14:textId="6BB2934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8A8D72E" w14:textId="10189BA4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53D429" w14:textId="1D873ADB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AFED134" w14:textId="2ACCDB66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</w:tr>
      <w:tr w:rsidR="00635433" w:rsidRPr="0022631D" w14:paraId="433BF2AF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78714D5" w14:textId="5C5F41BF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436F31E" w14:textId="1AA46340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B19812B" w14:textId="2D1C262C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7D1C19" w14:textId="2CBEC14A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6ABBDE0" w14:textId="617C02D0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5A02F91" w14:textId="14A3E15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D4D8473" w14:textId="0A2F9508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DF0126" w14:textId="5BB035C1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0</w:t>
            </w:r>
          </w:p>
        </w:tc>
      </w:tr>
      <w:tr w:rsidR="00635433" w:rsidRPr="0022631D" w14:paraId="78553751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D24E6D1" w14:textId="7A8D191C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BB7ECCB" w14:textId="657A98D8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A03EDCE" w14:textId="5F52E888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3C6CB4E" w14:textId="7492515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C725684" w14:textId="1964BBF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6DBE13" w14:textId="14DE229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221BA9D" w14:textId="4B866251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00FF77" w14:textId="4EBFD1A9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4000</w:t>
            </w:r>
          </w:p>
        </w:tc>
      </w:tr>
      <w:tr w:rsidR="00635433" w:rsidRPr="0022631D" w14:paraId="73685ED1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8381C61" w14:textId="070176B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BA59C1E" w14:textId="4CE4239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B62ED83" w14:textId="0DC5F17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D3E806C" w14:textId="36927334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1D1942A" w14:textId="14FD0D4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02DDC70" w14:textId="0259840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6E6B9D" w14:textId="47F51021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9231EFC" w14:textId="06953E6D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0</w:t>
            </w:r>
          </w:p>
        </w:tc>
      </w:tr>
      <w:tr w:rsidR="00635433" w:rsidRPr="0022631D" w14:paraId="0BD1959B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60A7DC0" w14:textId="75E28C2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B86F21C" w14:textId="3D07F7DF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3030153" w14:textId="497A22B0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556AF3D" w14:textId="4337C0E5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98D61B8" w14:textId="514992A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EAB046" w14:textId="131F76D8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97964DE" w14:textId="6E80C265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1F60CD" w14:textId="5F3085B8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0</w:t>
            </w:r>
          </w:p>
        </w:tc>
      </w:tr>
      <w:tr w:rsidR="00635433" w:rsidRPr="0022631D" w14:paraId="10BA1603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2651BD3" w14:textId="241CC0A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BE9302F" w14:textId="6FB893F7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BEA86AB" w14:textId="05E77F1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F3D27D0" w14:textId="2BC1FBF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2D1A4C" w14:textId="40A67AE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556B73D" w14:textId="3A819A8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AC092FF" w14:textId="30D459CE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D439CC" w14:textId="47802232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80</w:t>
            </w:r>
          </w:p>
        </w:tc>
      </w:tr>
      <w:tr w:rsidR="00635433" w:rsidRPr="0022631D" w14:paraId="119D13C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E0C6731" w14:textId="45C3BF0C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CDFC0D5" w14:textId="12E11D55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EF572EF" w14:textId="05F028E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9472692" w14:textId="20A98EB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99F90AC" w14:textId="4D68F0D8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7DE3F7" w14:textId="6816175F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9F272B" w14:textId="76244CEE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AE4515" w14:textId="1399E67E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</w:tr>
      <w:tr w:rsidR="00635433" w:rsidRPr="0022631D" w14:paraId="7A85C42F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520C1793" w14:textId="657A155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4F14648" w14:textId="6303FF8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2216DE" w14:textId="3942940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D40CE7" w14:textId="3F13D6E4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EFFD3FC" w14:textId="7FE941B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7742AC2" w14:textId="1911F6FF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9947DE" w14:textId="73F4443C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66DEFF" w14:textId="42EF38CF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0</w:t>
            </w:r>
          </w:p>
        </w:tc>
      </w:tr>
      <w:tr w:rsidR="00635433" w:rsidRPr="0022631D" w14:paraId="5B7C41EB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8C44079" w14:textId="2BC8041A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BEA5679" w14:textId="3D74F26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80424D2" w14:textId="106A607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2053CFF" w14:textId="4BC2C78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E01B8A9" w14:textId="0074020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31603CF" w14:textId="38A9D9DE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9D02ED" w14:textId="501DB9F4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3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86190F" w14:textId="6FB92700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350</w:t>
            </w:r>
          </w:p>
        </w:tc>
      </w:tr>
      <w:tr w:rsidR="00635433" w:rsidRPr="0022631D" w14:paraId="76E3E32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48F9BCAC" w14:textId="73556B6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2FC7E655" w14:textId="436047DC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2DC082C" w14:textId="14DB7A6E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E3249C9" w14:textId="1DD3D78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A45A101" w14:textId="1B43EE9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3E55F0" w14:textId="560966B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73C953" w14:textId="33ED6A02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FF8025" w14:textId="5D96D70E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50</w:t>
            </w:r>
          </w:p>
        </w:tc>
      </w:tr>
      <w:tr w:rsidR="00635433" w:rsidRPr="0022631D" w14:paraId="108F1398" w14:textId="77777777" w:rsidTr="00C27028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3ECECB8" w14:textId="07F2F095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34202EC" w14:textId="3C1413CC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676D46E" w14:textId="3BF6564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7C03862" w14:textId="73D5B16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43FD8D3" w14:textId="3F2EFC84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6DEC98" w14:textId="7D3143A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bottom"/>
          </w:tcPr>
          <w:p w14:paraId="741A6A2B" w14:textId="04D5D8C0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14:paraId="3467E37D" w14:textId="6860B285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</w:tr>
      <w:tr w:rsidR="00635433" w:rsidRPr="0022631D" w14:paraId="6427565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5BEF783F" w14:textId="53F29A2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CE4F46A" w14:textId="151937A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6812CB9" w14:textId="65B376B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49D811C" w14:textId="133177E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96EE917" w14:textId="1B5D732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EF0C9A1" w14:textId="480F26B8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74211E" w14:textId="736A2789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277102" w14:textId="799C7337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</w:tr>
      <w:tr w:rsidR="00635433" w:rsidRPr="0022631D" w14:paraId="2A540BF7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5427D757" w14:textId="46F76DB4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77D03FE" w14:textId="63D6C69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20EE384" w14:textId="3928F1BE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03B1A4C" w14:textId="41625CA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66C72D4" w14:textId="5B1A2B8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7E2913" w14:textId="0472FB07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FAA215" w14:textId="05239C81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528D3DA" w14:textId="63D0A167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400</w:t>
            </w:r>
          </w:p>
        </w:tc>
      </w:tr>
      <w:tr w:rsidR="00635433" w:rsidRPr="0022631D" w14:paraId="23AAC567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55BDE4A" w14:textId="15FF233E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606BBBBC" w14:textId="47AB65C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00E0912" w14:textId="039D47E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57EAEFC" w14:textId="4F773640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80BE345" w14:textId="700B287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B1AB337" w14:textId="44130F5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A5A4D93" w14:textId="6C5C32CE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55EDF57" w14:textId="30CCA1E1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50</w:t>
            </w:r>
          </w:p>
        </w:tc>
      </w:tr>
      <w:tr w:rsidR="00635433" w:rsidRPr="0022631D" w14:paraId="6A274CA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963CE1E" w14:textId="7501718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4E73C9A" w14:textId="07946DE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60CA269" w14:textId="7BF8821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DBF4E0A" w14:textId="79212F44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F21C2CE" w14:textId="7A383F9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D3B2544" w14:textId="316FEA0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1115FAC" w14:textId="6BD96AD4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900548" w14:textId="64C53056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</w:tr>
      <w:tr w:rsidR="00635433" w:rsidRPr="0022631D" w14:paraId="297E7DE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00B5B1E4" w14:textId="001D7660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57639EA" w14:textId="38BFB03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98A7CB" w14:textId="07C729D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269D743" w14:textId="0CDC4B4B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173E7E1" w14:textId="560AB6E7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93619B" w14:textId="11BFF4A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145100" w14:textId="65BB2A9B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97430BC" w14:textId="4AA2FA51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</w:t>
            </w:r>
          </w:p>
        </w:tc>
      </w:tr>
      <w:tr w:rsidR="00635433" w:rsidRPr="0022631D" w14:paraId="0C239D5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4B1E0EF" w14:textId="59C59A4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670F29FB" w14:textId="5C4AE50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BCA7772" w14:textId="5DD8B9E2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1553485" w14:textId="3393E993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CCC9F92" w14:textId="4BA1B99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11261EE" w14:textId="4529574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943C2A5" w14:textId="373854AD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78F3651" w14:textId="19AEC77C" w:rsidR="00635433" w:rsidRPr="007832FE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</w:tr>
      <w:tr w:rsidR="00635433" w:rsidRPr="0022631D" w14:paraId="5ADB15A9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BA39A18" w14:textId="64544C6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E5B6B13" w14:textId="7CC2E5FF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427A886" w14:textId="20D82DD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078D074" w14:textId="1042A024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5E1DFB0" w14:textId="67064A9C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54F2BD9" w14:textId="7769321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951CD31" w14:textId="53279E6A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39B4D4" w14:textId="467B8B8A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</w:tr>
      <w:tr w:rsidR="00635433" w:rsidRPr="0022631D" w14:paraId="5B00675D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4C766A7" w14:textId="3BDAEA1C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0B9E1C6" w14:textId="46B4F96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61718E2" w14:textId="73D5E04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F227987" w14:textId="235A1C4D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89D31AB" w14:textId="52FC68B3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1875040" w14:textId="384973BE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F1E8D00" w14:textId="27557DEC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142C9E" w14:textId="34D2300F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0</w:t>
            </w:r>
          </w:p>
        </w:tc>
      </w:tr>
      <w:tr w:rsidR="00635433" w:rsidRPr="0022631D" w14:paraId="77CBE60A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0248BB0" w14:textId="2AA7A667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50FB6D3" w14:textId="681D916A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76E5BF53" w14:textId="42FC121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6E9CAF6" w14:textId="5C6B410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21C2A4B" w14:textId="19AB2B26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D8F3A70" w14:textId="56A316B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AC1C78E" w14:textId="6652D7E9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118FF0" w14:textId="200198C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</w:tr>
      <w:tr w:rsidR="00635433" w:rsidRPr="0022631D" w14:paraId="0DC364E1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C0EED54" w14:textId="4268A769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3B3ADFF" w14:textId="7E3A0485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F26DA7D" w14:textId="547CC379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098D8DC" w14:textId="7561A2E2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2C435AE" w14:textId="3DB2BA41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4C322B" w14:textId="0CA016B9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2D9349" w14:textId="7B77084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780E24" w14:textId="5C911652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00</w:t>
            </w:r>
          </w:p>
        </w:tc>
      </w:tr>
      <w:tr w:rsidR="00635433" w:rsidRPr="0022631D" w14:paraId="0B1465F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3333EDF" w14:textId="32935BF2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FFFAEE6" w14:textId="4805E1F4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EE5AF1C" w14:textId="00804C6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C7B7AE6" w14:textId="17C6584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8268619" w14:textId="2F346019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F33DEF" w14:textId="0757788D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9BACEC" w14:textId="543AEB4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D45D54A" w14:textId="6555DB8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</w:tr>
      <w:tr w:rsidR="00635433" w:rsidRPr="0022631D" w14:paraId="28AE33C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ED8E927" w14:textId="28BE15F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62756996" w14:textId="160D79E6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D609966" w14:textId="0ADC8DE7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DE9CC34" w14:textId="7B61673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D4B9AD1" w14:textId="62C0C686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87F190C" w14:textId="188CE91C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F0A205" w14:textId="4153CAC6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8490A6" w14:textId="12D04A9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00</w:t>
            </w:r>
          </w:p>
        </w:tc>
      </w:tr>
      <w:tr w:rsidR="00635433" w:rsidRPr="0022631D" w14:paraId="709FF9D8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BFFF391" w14:textId="7462972A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52FE03C" w14:textId="0847646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8BA40A1" w14:textId="110325F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C4E2A5F" w14:textId="04E91457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DBC35BC" w14:textId="7CBE1023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66421E" w14:textId="227E1A4F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03440C" w14:textId="24AE149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65687AD" w14:textId="58FD0CD5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00</w:t>
            </w:r>
          </w:p>
        </w:tc>
      </w:tr>
      <w:tr w:rsidR="00635433" w:rsidRPr="0022631D" w14:paraId="2426CA53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08B2274" w14:textId="201B2627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4B5923C" w14:textId="51381E3F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4B7D653" w14:textId="0595A154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BA5EF6A" w14:textId="319226E7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7DE975D" w14:textId="4EEB39D8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161AD52" w14:textId="3116E9B6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B42D0CB" w14:textId="0B3C2DA9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D50E9D0" w14:textId="479C4AED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00</w:t>
            </w:r>
          </w:p>
        </w:tc>
      </w:tr>
      <w:tr w:rsidR="00635433" w:rsidRPr="0022631D" w14:paraId="1035FEBD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B60A168" w14:textId="500790E4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451CFC6E" w14:textId="5528901D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40CE64D" w14:textId="2D6B71A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DEBBF62" w14:textId="62D38C69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1A0145" w14:textId="68BE737B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8AF98D8" w14:textId="6D611FA1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3877C13" w14:textId="6D7215A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FAFA410" w14:textId="7A1CC08C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</w:t>
            </w:r>
          </w:p>
        </w:tc>
      </w:tr>
      <w:tr w:rsidR="00635433" w:rsidRPr="0022631D" w14:paraId="3F4BF73E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7E4731F3" w14:textId="53157EA5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C5441D3" w14:textId="3EE957C9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76DE996" w14:textId="3BE37BED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EA6E03A" w14:textId="25BF74AF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2F50EE1" w14:textId="3CEC2F52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488050" w14:textId="4BE03D25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6F6E35" w14:textId="02A5109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E3A55F" w14:textId="5CFEDAE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</w:t>
            </w:r>
          </w:p>
        </w:tc>
      </w:tr>
      <w:tr w:rsidR="00635433" w:rsidRPr="0022631D" w14:paraId="211675EA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4E28C284" w14:textId="26278F3D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CBB150D" w14:textId="6E82EB29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0235810" w14:textId="64FB505E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6F60419" w14:textId="2DDE5663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082C52" w14:textId="45A4E03E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99039A" w14:textId="613B80EA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2C2588" w14:textId="6FFC7640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4A88C2E" w14:textId="71FEFF0D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00</w:t>
            </w:r>
          </w:p>
        </w:tc>
      </w:tr>
      <w:tr w:rsidR="00635433" w:rsidRPr="0022631D" w14:paraId="1DCB9C75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636463E5" w14:textId="0BCB937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D593D02" w14:textId="06CA277E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3863006" w14:textId="79FF1A3D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DED15CB" w14:textId="18B01018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B69EEC1" w14:textId="356616A7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F92C11" w14:textId="287FC568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71C6CBA" w14:textId="24285684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88412A2" w14:textId="28743FE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0</w:t>
            </w:r>
          </w:p>
        </w:tc>
      </w:tr>
      <w:tr w:rsidR="00635433" w:rsidRPr="0022631D" w14:paraId="62A255EC" w14:textId="77777777" w:rsidTr="0015364B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14:paraId="201E87F0" w14:textId="5D6D5E61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4E51D429" w14:textId="52C2CB5B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444F7CC" w14:textId="0E047733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ԱՊՁԲ-2022/7/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E30AD9" w14:textId="5C5D945A" w:rsidR="0063543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5241A73" w14:textId="0D111CB6" w:rsidR="00635433" w:rsidRPr="00F04F97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5176BAA" w14:textId="648727B0" w:rsidR="00635433" w:rsidRPr="00FE12C8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8A5A50" w14:textId="3A8BBD40" w:rsidR="00635433" w:rsidRPr="00343F4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CB764C9" w14:textId="0EC4DD5C" w:rsidR="00635433" w:rsidRPr="00343F43" w:rsidRDefault="00635433" w:rsidP="006354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8000</w:t>
            </w:r>
          </w:p>
        </w:tc>
      </w:tr>
      <w:bookmarkEnd w:id="0"/>
      <w:tr w:rsidR="0022631D" w:rsidRPr="0022631D" w14:paraId="41E4ED39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290F" w:rsidRPr="00A90B58" w14:paraId="20BC55B9" w14:textId="77777777" w:rsidTr="0015364B">
        <w:trPr>
          <w:trHeight w:val="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AD07D3F" w:rsidR="00C1290F" w:rsidRPr="00286481" w:rsidRDefault="00C1290F" w:rsidP="00D86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864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D62E45" w:rsidRPr="0028648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  <w:r w:rsidR="00F216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49EBA5B" w:rsidR="00C1290F" w:rsidRPr="00286481" w:rsidRDefault="00F21630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Ֆորտունա սիթի» ՍՊ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F81A9F6" w:rsidR="00C1290F" w:rsidRPr="00F21630" w:rsidRDefault="00F21630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21630">
              <w:rPr>
                <w:rFonts w:ascii="GHEA Grapalat" w:hAnsi="GHEA Grapalat"/>
                <w:sz w:val="16"/>
                <w:szCs w:val="16"/>
                <w:lang w:val="hy-AM"/>
              </w:rPr>
              <w:t>ք.  Գորիս ԳԵՏԱՓՆՅԱ Փ. 3 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0954AD" w:rsidR="00C1290F" w:rsidRPr="00286481" w:rsidRDefault="00635433" w:rsidP="00286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286481" w:rsidRPr="00286481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-------------------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5F1D95D" w:rsidR="00C1290F" w:rsidRPr="00286481" w:rsidRDefault="00F21630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220263330528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426CF41" w:rsidR="00C1290F" w:rsidRPr="00286481" w:rsidRDefault="00F21630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09213594</w:t>
            </w:r>
          </w:p>
        </w:tc>
      </w:tr>
      <w:tr w:rsidR="00C1290F" w:rsidRPr="00A90B58" w14:paraId="496A046D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3863A00B" w14:textId="77777777" w:rsidTr="00153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22631D" w14:paraId="485BF528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E56328" w14:paraId="7DB42300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օրենքի 5.1 հոդվածի 2-րդ մասով նախատեսված շահերի բախման բացակայության մասին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3971002" w:rsidR="00C1290F" w:rsidRPr="004D078F" w:rsidRDefault="00C1290F" w:rsidP="004A09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A09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erishe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15364B">
        <w:trPr>
          <w:trHeight w:val="20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15364B">
        <w:trPr>
          <w:trHeight w:val="2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15364B">
        <w:trPr>
          <w:trHeight w:val="2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15364B">
        <w:trPr>
          <w:trHeight w:val="20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290F" w:rsidRPr="0022631D" w14:paraId="6C6C269C" w14:textId="77777777" w:rsidTr="0015364B">
        <w:trPr>
          <w:trHeight w:val="20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132BB"/>
    <w:rsid w:val="0015364B"/>
    <w:rsid w:val="0018422F"/>
    <w:rsid w:val="001A1999"/>
    <w:rsid w:val="001B6000"/>
    <w:rsid w:val="001C1BE1"/>
    <w:rsid w:val="001E0091"/>
    <w:rsid w:val="002245C4"/>
    <w:rsid w:val="0022631D"/>
    <w:rsid w:val="00286481"/>
    <w:rsid w:val="00295B92"/>
    <w:rsid w:val="002E4E6F"/>
    <w:rsid w:val="002F16CC"/>
    <w:rsid w:val="002F1FEB"/>
    <w:rsid w:val="00360F53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503BCC"/>
    <w:rsid w:val="00546023"/>
    <w:rsid w:val="005737F9"/>
    <w:rsid w:val="005B1821"/>
    <w:rsid w:val="005D5FBD"/>
    <w:rsid w:val="00607C9A"/>
    <w:rsid w:val="00635433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C5E0F"/>
    <w:rsid w:val="009E75FF"/>
    <w:rsid w:val="00A306F5"/>
    <w:rsid w:val="00A31820"/>
    <w:rsid w:val="00A90B58"/>
    <w:rsid w:val="00AA32E4"/>
    <w:rsid w:val="00AD07B9"/>
    <w:rsid w:val="00AD4316"/>
    <w:rsid w:val="00AD59DC"/>
    <w:rsid w:val="00B116F5"/>
    <w:rsid w:val="00B75762"/>
    <w:rsid w:val="00B8652A"/>
    <w:rsid w:val="00B91DE2"/>
    <w:rsid w:val="00B9399C"/>
    <w:rsid w:val="00B94EA2"/>
    <w:rsid w:val="00BA03B0"/>
    <w:rsid w:val="00BB0A93"/>
    <w:rsid w:val="00BD3D4E"/>
    <w:rsid w:val="00BF1465"/>
    <w:rsid w:val="00BF4745"/>
    <w:rsid w:val="00C1290F"/>
    <w:rsid w:val="00C60152"/>
    <w:rsid w:val="00C84DF7"/>
    <w:rsid w:val="00C96337"/>
    <w:rsid w:val="00C96BED"/>
    <w:rsid w:val="00CB44D2"/>
    <w:rsid w:val="00CC1F23"/>
    <w:rsid w:val="00CD54F3"/>
    <w:rsid w:val="00CF1F70"/>
    <w:rsid w:val="00D350DE"/>
    <w:rsid w:val="00D36189"/>
    <w:rsid w:val="00D62E45"/>
    <w:rsid w:val="00D80C64"/>
    <w:rsid w:val="00D8683A"/>
    <w:rsid w:val="00DE06F1"/>
    <w:rsid w:val="00DF4802"/>
    <w:rsid w:val="00E243EA"/>
    <w:rsid w:val="00E33A25"/>
    <w:rsid w:val="00E4188B"/>
    <w:rsid w:val="00E54C4D"/>
    <w:rsid w:val="00E56328"/>
    <w:rsid w:val="00E855FF"/>
    <w:rsid w:val="00EA01A2"/>
    <w:rsid w:val="00EA568C"/>
    <w:rsid w:val="00EA583F"/>
    <w:rsid w:val="00EA767F"/>
    <w:rsid w:val="00EB59EE"/>
    <w:rsid w:val="00EB6547"/>
    <w:rsid w:val="00EF16D0"/>
    <w:rsid w:val="00F0429B"/>
    <w:rsid w:val="00F10AFE"/>
    <w:rsid w:val="00F21630"/>
    <w:rsid w:val="00F31004"/>
    <w:rsid w:val="00F42629"/>
    <w:rsid w:val="00F64167"/>
    <w:rsid w:val="00F6673B"/>
    <w:rsid w:val="00F77AAD"/>
    <w:rsid w:val="00F916C4"/>
    <w:rsid w:val="00F949FC"/>
    <w:rsid w:val="00FB097B"/>
    <w:rsid w:val="00FD6838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8CE7-2648-42C6-B0C7-B5D6CF2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48</cp:revision>
  <cp:lastPrinted>2021-04-06T07:47:00Z</cp:lastPrinted>
  <dcterms:created xsi:type="dcterms:W3CDTF">2021-06-28T12:08:00Z</dcterms:created>
  <dcterms:modified xsi:type="dcterms:W3CDTF">2022-04-03T08:32:00Z</dcterms:modified>
</cp:coreProperties>
</file>